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FF1045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875030</wp:posOffset>
                </wp:positionV>
                <wp:extent cx="6875640" cy="7524720"/>
                <wp:effectExtent l="0" t="0" r="20955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640" cy="7524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045" w:rsidRDefault="00FF1045">
                            <w:permStart w:id="613950586" w:edGrp="everyone"/>
                            <w:permEnd w:id="6139505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55pt;margin-top:68.9pt;width:541.4pt;height:5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" fillcolor="white [3201]" strokeweight=".5pt">
                <v:fill opacity="0"/>
                <v:textbox>
                  <w:txbxContent>
                    <w:p w:rsidR="00FF1045" w:rsidRDefault="00FF1045">
                      <w:permStart w:id="613950586" w:edGrp="everyone"/>
                      <w:permEnd w:id="613950586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D03ED3" w:rsidP="00D746C7">
      <w:pPr>
        <w:tabs>
          <w:tab w:val="left" w:pos="1090"/>
        </w:tabs>
      </w:pP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4846B7" w:rsidRDefault="004846B7" w:rsidP="004846B7"/>
    <w:p w:rsidR="00171B0A" w:rsidRDefault="004846B7" w:rsidP="004846B7">
      <w:pPr>
        <w:tabs>
          <w:tab w:val="left" w:pos="9548"/>
        </w:tabs>
      </w:pPr>
      <w:r>
        <w:tab/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AE6E6E" w:rsidRDefault="00AE6E6E" w:rsidP="004846B7">
      <w:pPr>
        <w:tabs>
          <w:tab w:val="left" w:pos="9548"/>
        </w:tabs>
      </w:pPr>
      <w:bookmarkStart w:id="0" w:name="_GoBack"/>
      <w:bookmarkEnd w:id="0"/>
    </w:p>
    <w:p w:rsidR="00907A2E" w:rsidRDefault="00FF1045" w:rsidP="004846B7">
      <w:pPr>
        <w:tabs>
          <w:tab w:val="left" w:pos="95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A24A2" wp14:editId="7B2C2B8C">
                <wp:simplePos x="0" y="0"/>
                <wp:positionH relativeFrom="column">
                  <wp:posOffset>1906</wp:posOffset>
                </wp:positionH>
                <wp:positionV relativeFrom="page">
                  <wp:posOffset>257175</wp:posOffset>
                </wp:positionV>
                <wp:extent cx="6819900" cy="101822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182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375" w:rsidRDefault="00644375" w:rsidP="00FF1045">
                            <w:permStart w:id="390924271" w:edGrp="everyone"/>
                            <w:permEnd w:id="390924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24A2" id="テキスト ボックス 6" o:spid="_x0000_s1027" type="#_x0000_t202" style="position:absolute;left:0;text-align:left;margin-left:.15pt;margin-top:20.25pt;width:537pt;height:8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" fillcolor="white [3201]" strokeweight=".5pt">
                <v:fill opacity="0"/>
                <v:textbox>
                  <w:txbxContent>
                    <w:p w:rsidR="00644375" w:rsidRDefault="00644375" w:rsidP="00FF1045">
                      <w:permStart w:id="390924271" w:edGrp="everyone"/>
                      <w:permEnd w:id="390924271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7301E9" w:rsidRPr="004846B7" w:rsidRDefault="007301E9" w:rsidP="004846B7">
      <w:pPr>
        <w:tabs>
          <w:tab w:val="left" w:pos="9548"/>
        </w:tabs>
      </w:pPr>
    </w:p>
    <w:sectPr w:rsidR="007301E9" w:rsidRPr="004846B7" w:rsidSect="00ED2F0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397" w:right="567" w:bottom="454" w:left="567" w:header="397" w:footer="170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65" w:rsidRDefault="00F86765" w:rsidP="00AD14D8">
      <w:r>
        <w:separator/>
      </w:r>
    </w:p>
  </w:endnote>
  <w:endnote w:type="continuationSeparator" w:id="0">
    <w:p w:rsidR="00F86765" w:rsidRDefault="00F86765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3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323"/>
      <w:gridCol w:w="244"/>
      <w:gridCol w:w="567"/>
      <w:gridCol w:w="425"/>
      <w:gridCol w:w="567"/>
      <w:gridCol w:w="513"/>
      <w:gridCol w:w="774"/>
      <w:gridCol w:w="774"/>
      <w:gridCol w:w="774"/>
    </w:tblGrid>
    <w:tr w:rsidR="00ED2F0A" w:rsidTr="00A4242A">
      <w:trPr>
        <w:trHeight w:hRule="exact" w:val="152"/>
      </w:trPr>
      <w:tc>
        <w:tcPr>
          <w:tcW w:w="4089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ED2F0A" w:rsidRPr="00FF02F7" w:rsidRDefault="00ED2F0A" w:rsidP="00ED2F0A">
          <w:pPr>
            <w:pStyle w:val="a5"/>
            <w:rPr>
              <w:sz w:val="14"/>
              <w:szCs w:val="16"/>
            </w:rPr>
          </w:pPr>
          <w:permStart w:id="1905136733" w:edGrp="everyone" w:colFirst="0" w:colLast="0"/>
          <w:r w:rsidRPr="00FF02F7">
            <w:rPr>
              <w:rFonts w:hint="eastAsia"/>
              <w:sz w:val="14"/>
              <w:szCs w:val="16"/>
            </w:rPr>
            <w:t>学籍番号</w:t>
          </w: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ED2F0A" w:rsidRPr="00FF02F7" w:rsidRDefault="00ED2F0A" w:rsidP="00ED2F0A">
          <w:pPr>
            <w:pStyle w:val="a5"/>
            <w:rPr>
              <w:sz w:val="14"/>
              <w:szCs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ED2F0A" w:rsidRPr="00FF02F7" w:rsidRDefault="00ED2F0A" w:rsidP="00ED2F0A">
          <w:pPr>
            <w:pStyle w:val="a5"/>
            <w:rPr>
              <w:sz w:val="14"/>
              <w:szCs w:val="16"/>
            </w:rPr>
          </w:pPr>
          <w:permStart w:id="2120244893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2120244893"/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ED2F0A" w:rsidRPr="00FF02F7" w:rsidRDefault="00ED2F0A" w:rsidP="00ED2F0A">
          <w:pPr>
            <w:pStyle w:val="a5"/>
            <w:rPr>
              <w:sz w:val="14"/>
              <w:szCs w:val="16"/>
            </w:rPr>
          </w:pPr>
        </w:p>
      </w:tc>
      <w:tc>
        <w:tcPr>
          <w:tcW w:w="232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ED2F0A" w:rsidRDefault="00ED2F0A" w:rsidP="00ED2F0A">
          <w:pPr>
            <w:pStyle w:val="a5"/>
            <w:rPr>
              <w:sz w:val="16"/>
              <w:szCs w:val="16"/>
            </w:rPr>
          </w:pPr>
          <w:permStart w:id="1950383902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ED2F0A" w:rsidRPr="0031184A" w:rsidRDefault="00ED2F0A" w:rsidP="00ED2F0A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1950383902"/>
        </w:p>
      </w:tc>
    </w:tr>
    <w:tr w:rsidR="00ED2F0A" w:rsidTr="00583228">
      <w:trPr>
        <w:trHeight w:hRule="exact" w:val="567"/>
      </w:trPr>
      <w:tc>
        <w:tcPr>
          <w:tcW w:w="5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  <w:permStart w:id="1033529642" w:edGrp="everyone" w:colFirst="0" w:colLast="0"/>
          <w:permStart w:id="1160974311" w:edGrp="everyone" w:colFirst="1" w:colLast="1"/>
          <w:permStart w:id="1658455699" w:edGrp="everyone" w:colFirst="2" w:colLast="2"/>
          <w:permStart w:id="528423140" w:edGrp="everyone" w:colFirst="3" w:colLast="3"/>
          <w:permStart w:id="1412788827" w:edGrp="everyone" w:colFirst="4" w:colLast="4"/>
          <w:permStart w:id="641347113" w:edGrp="everyone" w:colFirst="5" w:colLast="5"/>
          <w:permStart w:id="41762039" w:edGrp="everyone" w:colFirst="6" w:colLast="6"/>
          <w:permStart w:id="701049365" w:edGrp="everyone" w:colFirst="11" w:colLast="11"/>
          <w:permStart w:id="435502531" w:edGrp="everyone" w:colFirst="12" w:colLast="12"/>
          <w:permEnd w:id="1905136733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ED2F0A" w:rsidRDefault="00ED2F0A" w:rsidP="00ED2F0A">
          <w:pPr>
            <w:pStyle w:val="a5"/>
          </w:pPr>
          <w:permStart w:id="2097157017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2097157017"/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F0A" w:rsidRPr="00764D0C" w:rsidRDefault="00ED2F0A" w:rsidP="00ED2F0A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F0A" w:rsidRPr="00764D0C" w:rsidRDefault="00ED2F0A" w:rsidP="00ED2F0A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ED2F0A" w:rsidRPr="00E8637C" w:rsidRDefault="00ED2F0A" w:rsidP="00ED2F0A">
          <w:pPr>
            <w:pStyle w:val="a5"/>
            <w:rPr>
              <w:sz w:val="14"/>
            </w:rPr>
          </w:pPr>
          <w:permStart w:id="1057107755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1057107755"/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2F0A" w:rsidRPr="00E8637C" w:rsidRDefault="00ED2F0A" w:rsidP="00ED2F0A">
          <w:pPr>
            <w:pStyle w:val="a5"/>
            <w:rPr>
              <w:sz w:val="14"/>
              <w:szCs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ED2F0A" w:rsidRDefault="00ED2F0A" w:rsidP="00ED2F0A">
          <w:pPr>
            <w:pStyle w:val="a5"/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ED2F0A" w:rsidRDefault="00ED2F0A" w:rsidP="00ED2F0A">
          <w:pPr>
            <w:pStyle w:val="a5"/>
          </w:pPr>
        </w:p>
      </w:tc>
    </w:tr>
    <w:permEnd w:id="1033529642"/>
    <w:permEnd w:id="1160974311"/>
    <w:permEnd w:id="1658455699"/>
    <w:permEnd w:id="528423140"/>
    <w:permEnd w:id="1412788827"/>
    <w:permEnd w:id="641347113"/>
    <w:permEnd w:id="41762039"/>
    <w:permEnd w:id="701049365"/>
    <w:permEnd w:id="435502531"/>
    <w:tr w:rsidR="00ED2F0A" w:rsidTr="00A4242A">
      <w:trPr>
        <w:trHeight w:hRule="exact" w:val="153"/>
      </w:trPr>
      <w:tc>
        <w:tcPr>
          <w:tcW w:w="4089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ED2F0A" w:rsidRPr="00E8637C" w:rsidRDefault="00ED2F0A" w:rsidP="00ED2F0A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ED2F0A" w:rsidRPr="00E8637C" w:rsidRDefault="00ED2F0A" w:rsidP="00ED2F0A">
          <w:pPr>
            <w:pStyle w:val="a5"/>
            <w:rPr>
              <w:sz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</w:tcPr>
        <w:p w:rsidR="00ED2F0A" w:rsidRPr="00E8637C" w:rsidRDefault="00ED2F0A" w:rsidP="00ED2F0A">
          <w:pPr>
            <w:pStyle w:val="a5"/>
            <w:rPr>
              <w:sz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ED2F0A" w:rsidRPr="00E8637C" w:rsidRDefault="00ED2F0A" w:rsidP="00ED2F0A">
          <w:pPr>
            <w:pStyle w:val="a5"/>
            <w:rPr>
              <w:sz w:val="16"/>
              <w:szCs w:val="16"/>
            </w:rPr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ED2F0A" w:rsidRPr="009E0E71" w:rsidRDefault="00ED2F0A" w:rsidP="00ED2F0A">
          <w:pPr>
            <w:pStyle w:val="a5"/>
            <w:rPr>
              <w:sz w:val="16"/>
              <w:szCs w:val="16"/>
            </w:rPr>
          </w:pPr>
        </w:p>
      </w:tc>
    </w:tr>
    <w:tr w:rsidR="00ED2F0A" w:rsidTr="00583228">
      <w:trPr>
        <w:trHeight w:hRule="exact" w:val="170"/>
      </w:trPr>
      <w:tc>
        <w:tcPr>
          <w:tcW w:w="2920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D2F0A" w:rsidRPr="00E8637C" w:rsidRDefault="00ED2F0A" w:rsidP="00ED2F0A">
          <w:pPr>
            <w:pStyle w:val="a5"/>
            <w:rPr>
              <w:sz w:val="14"/>
              <w:szCs w:val="16"/>
            </w:rPr>
          </w:pPr>
          <w:permStart w:id="1959555579" w:edGrp="everyone" w:colFirst="0" w:colLast="0"/>
          <w:permStart w:id="1117197277" w:edGrp="everyone" w:colFirst="1" w:colLast="1"/>
          <w:permStart w:id="512454276" w:edGrp="everyone" w:colFirst="3" w:colLast="3"/>
          <w:permStart w:id="434535252" w:edGrp="everyone" w:colFirst="4" w:colLast="4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D2F0A" w:rsidRPr="00E8637C" w:rsidRDefault="00ED2F0A" w:rsidP="00ED2F0A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D2F0A" w:rsidRPr="00E8637C" w:rsidRDefault="00ED2F0A" w:rsidP="00ED2F0A">
          <w:pPr>
            <w:pStyle w:val="a5"/>
            <w:rPr>
              <w:sz w:val="14"/>
            </w:rPr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F0A" w:rsidRPr="00E8637C" w:rsidRDefault="00ED2F0A" w:rsidP="00ED2F0A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2F0A" w:rsidRPr="00E8637C" w:rsidRDefault="00ED2F0A" w:rsidP="00ED2F0A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D2F0A" w:rsidRPr="00B0197C" w:rsidRDefault="00ED2F0A" w:rsidP="00ED2F0A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ED2F0A" w:rsidRPr="00B0197C" w:rsidRDefault="00ED2F0A" w:rsidP="00ED2F0A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ED2F0A" w:rsidRPr="00B0197C" w:rsidRDefault="00ED2F0A" w:rsidP="00ED2F0A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ED2F0A" w:rsidRPr="00B0197C" w:rsidRDefault="00ED2F0A" w:rsidP="00ED2F0A">
          <w:pPr>
            <w:pStyle w:val="a5"/>
            <w:rPr>
              <w:sz w:val="16"/>
              <w:szCs w:val="16"/>
            </w:rPr>
          </w:pPr>
        </w:p>
      </w:tc>
    </w:tr>
    <w:tr w:rsidR="00ED2F0A" w:rsidTr="00583228">
      <w:trPr>
        <w:trHeight w:hRule="exact" w:val="454"/>
      </w:trPr>
      <w:tc>
        <w:tcPr>
          <w:tcW w:w="2920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  <w:permStart w:id="635713823" w:edGrp="everyone" w:colFirst="0" w:colLast="0"/>
          <w:permStart w:id="343957427" w:edGrp="everyone" w:colFirst="1" w:colLast="1"/>
          <w:permStart w:id="1473788016" w:edGrp="everyone" w:colFirst="3" w:colLast="3"/>
          <w:permStart w:id="1597915255" w:edGrp="everyone" w:colFirst="4" w:colLast="4"/>
          <w:permEnd w:id="1959555579"/>
          <w:permEnd w:id="1117197277"/>
          <w:permEnd w:id="512454276"/>
          <w:permEnd w:id="434535252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D2F0A" w:rsidRDefault="00ED2F0A" w:rsidP="00ED2F0A">
          <w:pPr>
            <w:pStyle w:val="a5"/>
          </w:pPr>
        </w:p>
      </w:tc>
      <w:tc>
        <w:tcPr>
          <w:tcW w:w="774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ED2F0A" w:rsidRDefault="00ED2F0A" w:rsidP="00ED2F0A">
          <w:pPr>
            <w:pStyle w:val="a5"/>
          </w:pPr>
        </w:p>
      </w:tc>
    </w:tr>
  </w:tbl>
  <w:permEnd w:id="635713823"/>
  <w:permEnd w:id="343957427"/>
  <w:permEnd w:id="1473788016"/>
  <w:permEnd w:id="1597915255"/>
  <w:p w:rsidR="00ED2F0A" w:rsidRPr="00FA3D03" w:rsidRDefault="00985282" w:rsidP="0058267F">
    <w:pPr>
      <w:pStyle w:val="a5"/>
      <w:jc w:val="center"/>
      <w:rPr>
        <w:sz w:val="18"/>
        <w:szCs w:val="18"/>
      </w:rPr>
    </w:pPr>
    <w:r w:rsidRPr="009852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5D73C" wp14:editId="44EEF1E3">
              <wp:simplePos x="0" y="0"/>
              <wp:positionH relativeFrom="column">
                <wp:posOffset>619125</wp:posOffset>
              </wp:positionH>
              <wp:positionV relativeFrom="paragraph">
                <wp:posOffset>247650</wp:posOffset>
              </wp:positionV>
              <wp:extent cx="6124575" cy="342900"/>
              <wp:effectExtent l="0" t="0" r="9525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3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</w:tblGrid>
                          <w:tr w:rsidR="00985282" w:rsidRPr="00A530F0" w:rsidTr="00985282">
                            <w:trPr>
                              <w:trHeight w:val="272"/>
                            </w:trPr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permStart w:id="1845041803" w:edGrp="everyone" w:colFirst="0" w:colLast="0"/>
                                <w:permStart w:id="845623176" w:edGrp="everyone" w:colFirst="1" w:colLast="1"/>
                                <w:permStart w:id="1993100926" w:edGrp="everyone" w:colFirst="2" w:colLast="2"/>
                                <w:permStart w:id="2085829782" w:edGrp="everyone" w:colFirst="3" w:colLast="3"/>
                                <w:permStart w:id="279330336" w:edGrp="everyone" w:colFirst="4" w:colLast="4"/>
                                <w:permStart w:id="1813796598" w:edGrp="everyone" w:colFirst="5" w:colLast="5"/>
                                <w:permStart w:id="1359031133" w:edGrp="everyone" w:colFirst="6" w:colLast="6"/>
                                <w:permStart w:id="1603753418" w:edGrp="everyone" w:colFirst="7" w:colLast="7"/>
                                <w:permStart w:id="2038461086" w:edGrp="everyone" w:colFirst="8" w:colLast="8"/>
                                <w:permStart w:id="93747861" w:edGrp="everyone" w:colFirst="9" w:colLast="9"/>
                                <w:permStart w:id="2024934036" w:edGrp="everyone" w:colFirst="10" w:colLast="10"/>
                                <w:permStart w:id="1556679946" w:edGrp="everyone" w:colFirst="11" w:colLast="11"/>
                                <w:permStart w:id="1544700434" w:edGrp="everyone" w:colFirst="12" w:colLast="12"/>
                                <w:permStart w:id="908616961" w:edGrp="everyone" w:colFirst="13" w:colLast="13"/>
                                <w:permStart w:id="1209883929" w:edGrp="everyone" w:colFirst="14" w:colLast="14"/>
                                <w:permStart w:id="468406257" w:edGrp="everyone" w:colFirst="15" w:colLast="15"/>
                                <w:permStart w:id="1899837049" w:edGrp="everyone" w:colFirst="16" w:colLast="16"/>
                                <w:permStart w:id="697633162" w:edGrp="everyone" w:colFirst="17" w:colLast="17"/>
                                <w:permStart w:id="878273210" w:edGrp="everyone" w:colFirst="18" w:colLast="18"/>
                                <w:permStart w:id="1020396431" w:edGrp="everyone" w:colFirst="19" w:colLast="19"/>
                                <w:permStart w:id="406813237" w:edGrp="everyone" w:colFirst="20" w:colLast="20"/>
                                <w:permStart w:id="1552113699" w:edGrp="everyone" w:colFirst="21" w:colLast="21"/>
                                <w:permStart w:id="1944471766" w:edGrp="everyone" w:colFirst="22" w:colLast="22"/>
                                <w:permStart w:id="2120286787" w:edGrp="everyone" w:colFirst="23" w:colLast="23"/>
                                <w:permStart w:id="2042109062" w:edGrp="everyone" w:colFirst="24" w:colLast="24"/>
                                <w:permStart w:id="703224244" w:edGrp="everyone" w:colFirst="25" w:colLast="25"/>
                                <w:permStart w:id="931672955" w:edGrp="everyone" w:colFirst="26" w:colLast="26"/>
                                <w:permStart w:id="2109672311" w:edGrp="everyone" w:colFirst="27" w:colLast="27"/>
                                <w:permStart w:id="2117424353" w:edGrp="everyone" w:colFirst="28" w:colLast="28"/>
                                <w:permStart w:id="327355766" w:edGrp="everyone" w:colFirst="29" w:colLast="29"/>
                                <w:permStart w:id="1587623818" w:edGrp="everyone" w:colFirst="30" w:colLast="30"/>
                                <w:permStart w:id="1502871883" w:edGrp="everyone" w:colFirst="31" w:colLast="31"/>
                                <w:permStart w:id="1451309615" w:edGrp="everyone" w:colFirst="32" w:colLast="32"/>
                                <w:permStart w:id="458120548" w:edGrp="everyone" w:colFirst="33" w:colLast="33"/>
                                <w:permStart w:id="812919861" w:edGrp="everyone" w:colFirst="34" w:colLast="34"/>
                                <w:permStart w:id="878709884" w:edGrp="everyone" w:colFirst="35" w:colLast="35"/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85282" w:rsidRPr="007B7829" w:rsidRDefault="006B41CD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1845041803"/>
                          <w:permEnd w:id="845623176"/>
                          <w:permEnd w:id="1993100926"/>
                          <w:permEnd w:id="2085829782"/>
                          <w:permEnd w:id="279330336"/>
                          <w:permEnd w:id="1813796598"/>
                          <w:permEnd w:id="1359031133"/>
                          <w:permEnd w:id="1603753418"/>
                          <w:permEnd w:id="2038461086"/>
                          <w:permEnd w:id="93747861"/>
                          <w:permEnd w:id="2024934036"/>
                          <w:permEnd w:id="1556679946"/>
                          <w:permEnd w:id="1544700434"/>
                          <w:permEnd w:id="908616961"/>
                          <w:permEnd w:id="1209883929"/>
                          <w:permEnd w:id="468406257"/>
                          <w:permEnd w:id="1899837049"/>
                          <w:permEnd w:id="697633162"/>
                          <w:permEnd w:id="878273210"/>
                          <w:permEnd w:id="1020396431"/>
                          <w:permEnd w:id="406813237"/>
                          <w:permEnd w:id="1552113699"/>
                          <w:permEnd w:id="1944471766"/>
                          <w:permEnd w:id="2120286787"/>
                          <w:permEnd w:id="2042109062"/>
                          <w:permEnd w:id="703224244"/>
                          <w:permEnd w:id="931672955"/>
                          <w:permEnd w:id="2109672311"/>
                          <w:permEnd w:id="2117424353"/>
                          <w:permEnd w:id="327355766"/>
                          <w:permEnd w:id="1587623818"/>
                          <w:permEnd w:id="1502871883"/>
                          <w:permEnd w:id="1451309615"/>
                          <w:permEnd w:id="458120548"/>
                          <w:permEnd w:id="812919861"/>
                          <w:permEnd w:id="878709884"/>
                        </w:tbl>
                        <w:p w:rsidR="00985282" w:rsidRDefault="00985282" w:rsidP="009852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5D73C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48.75pt;margin-top:19.5pt;width:482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6KYAIAAIoEAAAOAAAAZHJzL2Uyb0RvYy54bWysVE1OGzEU3lfqHSzvyyQh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" fillcolor="white [3201]" stroked="f" strokeweight=".5pt">
              <v:textbox>
                <w:txbxContent>
                  <w:tbl>
                    <w:tblPr>
                      <w:tblW w:w="93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</w:tblGrid>
                    <w:tr w:rsidR="00985282" w:rsidRPr="00A530F0" w:rsidTr="00985282">
                      <w:trPr>
                        <w:trHeight w:val="272"/>
                      </w:trPr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permStart w:id="1845041803" w:edGrp="everyone" w:colFirst="0" w:colLast="0"/>
                          <w:permStart w:id="845623176" w:edGrp="everyone" w:colFirst="1" w:colLast="1"/>
                          <w:permStart w:id="1993100926" w:edGrp="everyone" w:colFirst="2" w:colLast="2"/>
                          <w:permStart w:id="2085829782" w:edGrp="everyone" w:colFirst="3" w:colLast="3"/>
                          <w:permStart w:id="279330336" w:edGrp="everyone" w:colFirst="4" w:colLast="4"/>
                          <w:permStart w:id="1813796598" w:edGrp="everyone" w:colFirst="5" w:colLast="5"/>
                          <w:permStart w:id="1359031133" w:edGrp="everyone" w:colFirst="6" w:colLast="6"/>
                          <w:permStart w:id="1603753418" w:edGrp="everyone" w:colFirst="7" w:colLast="7"/>
                          <w:permStart w:id="2038461086" w:edGrp="everyone" w:colFirst="8" w:colLast="8"/>
                          <w:permStart w:id="93747861" w:edGrp="everyone" w:colFirst="9" w:colLast="9"/>
                          <w:permStart w:id="2024934036" w:edGrp="everyone" w:colFirst="10" w:colLast="10"/>
                          <w:permStart w:id="1556679946" w:edGrp="everyone" w:colFirst="11" w:colLast="11"/>
                          <w:permStart w:id="1544700434" w:edGrp="everyone" w:colFirst="12" w:colLast="12"/>
                          <w:permStart w:id="908616961" w:edGrp="everyone" w:colFirst="13" w:colLast="13"/>
                          <w:permStart w:id="1209883929" w:edGrp="everyone" w:colFirst="14" w:colLast="14"/>
                          <w:permStart w:id="468406257" w:edGrp="everyone" w:colFirst="15" w:colLast="15"/>
                          <w:permStart w:id="1899837049" w:edGrp="everyone" w:colFirst="16" w:colLast="16"/>
                          <w:permStart w:id="697633162" w:edGrp="everyone" w:colFirst="17" w:colLast="17"/>
                          <w:permStart w:id="878273210" w:edGrp="everyone" w:colFirst="18" w:colLast="18"/>
                          <w:permStart w:id="1020396431" w:edGrp="everyone" w:colFirst="19" w:colLast="19"/>
                          <w:permStart w:id="406813237" w:edGrp="everyone" w:colFirst="20" w:colLast="20"/>
                          <w:permStart w:id="1552113699" w:edGrp="everyone" w:colFirst="21" w:colLast="21"/>
                          <w:permStart w:id="1944471766" w:edGrp="everyone" w:colFirst="22" w:colLast="22"/>
                          <w:permStart w:id="2120286787" w:edGrp="everyone" w:colFirst="23" w:colLast="23"/>
                          <w:permStart w:id="2042109062" w:edGrp="everyone" w:colFirst="24" w:colLast="24"/>
                          <w:permStart w:id="703224244" w:edGrp="everyone" w:colFirst="25" w:colLast="25"/>
                          <w:permStart w:id="931672955" w:edGrp="everyone" w:colFirst="26" w:colLast="26"/>
                          <w:permStart w:id="2109672311" w:edGrp="everyone" w:colFirst="27" w:colLast="27"/>
                          <w:permStart w:id="2117424353" w:edGrp="everyone" w:colFirst="28" w:colLast="28"/>
                          <w:permStart w:id="327355766" w:edGrp="everyone" w:colFirst="29" w:colLast="29"/>
                          <w:permStart w:id="1587623818" w:edGrp="everyone" w:colFirst="30" w:colLast="30"/>
                          <w:permStart w:id="1502871883" w:edGrp="everyone" w:colFirst="31" w:colLast="31"/>
                          <w:permStart w:id="1451309615" w:edGrp="everyone" w:colFirst="32" w:colLast="32"/>
                          <w:permStart w:id="458120548" w:edGrp="everyone" w:colFirst="33" w:colLast="33"/>
                          <w:permStart w:id="812919861" w:edGrp="everyone" w:colFirst="34" w:colLast="34"/>
                          <w:permStart w:id="878709884" w:edGrp="everyone" w:colFirst="35" w:colLast="35"/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8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9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0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C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D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E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F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G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H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I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J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K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L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M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N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O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P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Q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R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S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T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U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V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W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X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Y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85282" w:rsidRPr="007B7829" w:rsidRDefault="006B41CD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Z</w:t>
                          </w:r>
                        </w:p>
                      </w:tc>
                    </w:tr>
                    <w:permEnd w:id="1845041803"/>
                    <w:permEnd w:id="845623176"/>
                    <w:permEnd w:id="1993100926"/>
                    <w:permEnd w:id="2085829782"/>
                    <w:permEnd w:id="279330336"/>
                    <w:permEnd w:id="1813796598"/>
                    <w:permEnd w:id="1359031133"/>
                    <w:permEnd w:id="1603753418"/>
                    <w:permEnd w:id="2038461086"/>
                    <w:permEnd w:id="93747861"/>
                    <w:permEnd w:id="2024934036"/>
                    <w:permEnd w:id="1556679946"/>
                    <w:permEnd w:id="1544700434"/>
                    <w:permEnd w:id="908616961"/>
                    <w:permEnd w:id="1209883929"/>
                    <w:permEnd w:id="468406257"/>
                    <w:permEnd w:id="1899837049"/>
                    <w:permEnd w:id="697633162"/>
                    <w:permEnd w:id="878273210"/>
                    <w:permEnd w:id="1020396431"/>
                    <w:permEnd w:id="406813237"/>
                    <w:permEnd w:id="1552113699"/>
                    <w:permEnd w:id="1944471766"/>
                    <w:permEnd w:id="2120286787"/>
                    <w:permEnd w:id="2042109062"/>
                    <w:permEnd w:id="703224244"/>
                    <w:permEnd w:id="931672955"/>
                    <w:permEnd w:id="2109672311"/>
                    <w:permEnd w:id="2117424353"/>
                    <w:permEnd w:id="327355766"/>
                    <w:permEnd w:id="1587623818"/>
                    <w:permEnd w:id="1502871883"/>
                    <w:permEnd w:id="1451309615"/>
                    <w:permEnd w:id="458120548"/>
                    <w:permEnd w:id="812919861"/>
                    <w:permEnd w:id="878709884"/>
                  </w:tbl>
                  <w:p w:rsidR="00985282" w:rsidRDefault="00985282" w:rsidP="00985282"/>
                </w:txbxContent>
              </v:textbox>
            </v:shape>
          </w:pict>
        </mc:Fallback>
      </mc:AlternateContent>
    </w:r>
    <w:r w:rsidRPr="009852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9C9395" wp14:editId="3DD68695">
              <wp:simplePos x="0" y="0"/>
              <wp:positionH relativeFrom="column">
                <wp:posOffset>-19050</wp:posOffset>
              </wp:positionH>
              <wp:positionV relativeFrom="paragraph">
                <wp:posOffset>85090</wp:posOffset>
              </wp:positionV>
              <wp:extent cx="6875780" cy="866775"/>
              <wp:effectExtent l="0" t="0" r="2032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85282" w:rsidRDefault="00985282" w:rsidP="00985282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  <w:permStart w:id="615348486" w:edGrp="everyone"/>
                          <w:r w:rsidRPr="00B52199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　　　　　　</w:t>
                          </w:r>
                          <w:r w:rsidRPr="00B52199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>アルファベット</w:t>
                          </w:r>
                          <w:r w:rsidRPr="00B52199">
                            <w:rPr>
                              <w:b/>
                              <w:sz w:val="14"/>
                              <w:szCs w:val="16"/>
                            </w:rPr>
                            <w:t>は大文字で記入すること</w:t>
                          </w:r>
                        </w:p>
                        <w:p w:rsidR="00985282" w:rsidRPr="00B52199" w:rsidRDefault="00985282" w:rsidP="00985282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:rsidR="00985282" w:rsidRPr="00B52199" w:rsidRDefault="00985282" w:rsidP="00985282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B52199">
                            <w:rPr>
                              <w:sz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</w:rPr>
                            <w:t>記入例]</w:t>
                          </w:r>
                        </w:p>
                        <w:p w:rsidR="00985282" w:rsidRPr="00B52199" w:rsidRDefault="00985282" w:rsidP="00985282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985282" w:rsidRPr="00B52199" w:rsidRDefault="00985282" w:rsidP="0098528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52199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  <w:szCs w:val="16"/>
                            </w:rPr>
                            <w:t>注意事項]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 学籍番号は、機械で読み取りますので、記入例を参考に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丁寧に記入してください。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自己責任となります。</w:t>
                          </w:r>
                          <w:permEnd w:id="61534848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C9395" id="テキスト ボックス 3" o:spid="_x0000_s1029" type="#_x0000_t202" style="position:absolute;left:0;text-align:left;margin-left:-1.5pt;margin-top:6.7pt;width:541.4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" fillcolor="white [3201]" strokeweight=".5pt">
              <v:textbox>
                <w:txbxContent>
                  <w:p w:rsidR="00985282" w:rsidRDefault="00985282" w:rsidP="00985282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  <w:permStart w:id="615348486" w:edGrp="everyone"/>
                    <w:r w:rsidRPr="00B52199"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                                            </w:t>
                    </w:r>
                    <w:r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　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　　　　　　</w:t>
                    </w:r>
                    <w:r w:rsidRPr="00B52199">
                      <w:rPr>
                        <w:rFonts w:hint="eastAsia"/>
                        <w:b/>
                        <w:sz w:val="14"/>
                        <w:szCs w:val="16"/>
                      </w:rPr>
                      <w:t>アルファベット</w:t>
                    </w:r>
                    <w:r w:rsidRPr="00B52199">
                      <w:rPr>
                        <w:b/>
                        <w:sz w:val="14"/>
                        <w:szCs w:val="16"/>
                      </w:rPr>
                      <w:t>は大文字で記入すること</w:t>
                    </w:r>
                  </w:p>
                  <w:p w:rsidR="00985282" w:rsidRPr="00B52199" w:rsidRDefault="00985282" w:rsidP="00985282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</w:p>
                  <w:p w:rsidR="00985282" w:rsidRPr="00B52199" w:rsidRDefault="00985282" w:rsidP="00985282">
                    <w:pPr>
                      <w:jc w:val="left"/>
                      <w:rPr>
                        <w:sz w:val="16"/>
                      </w:rPr>
                    </w:pPr>
                    <w:r w:rsidRPr="00B52199">
                      <w:rPr>
                        <w:sz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</w:rPr>
                      <w:t>記入例]</w:t>
                    </w:r>
                  </w:p>
                  <w:p w:rsidR="00985282" w:rsidRPr="00B52199" w:rsidRDefault="00985282" w:rsidP="00985282">
                    <w:pPr>
                      <w:jc w:val="left"/>
                      <w:rPr>
                        <w:sz w:val="16"/>
                      </w:rPr>
                    </w:pPr>
                  </w:p>
                  <w:p w:rsidR="00985282" w:rsidRPr="00B52199" w:rsidRDefault="00985282" w:rsidP="00985282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B52199">
                      <w:rPr>
                        <w:sz w:val="16"/>
                        <w:szCs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  <w:szCs w:val="16"/>
                      </w:rPr>
                      <w:t>注意事項]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 学籍番号は、機械で読み取りますので、記入例を参考に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丁寧に記入してください。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自己責任となります。</w:t>
                    </w:r>
                    <w:permEnd w:id="615348486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65" w:rsidRDefault="00F86765" w:rsidP="00AD14D8">
      <w:r>
        <w:separator/>
      </w:r>
    </w:p>
  </w:footnote>
  <w:footnote w:type="continuationSeparator" w:id="0">
    <w:p w:rsidR="00F86765" w:rsidRDefault="00F86765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6B41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774" o:spid="_x0000_s2078" type="#_x0000_t75" style="position:absolute;left:0;text-align:left;margin-left:0;margin-top:0;width:595.2pt;height:841.8pt;z-index:-251655168;mso-position-horizontal:center;mso-position-horizontal-relative:margin;mso-position-vertical:center;mso-position-vertical-relative:margin" o:allowincell="f">
          <v:imagedata r:id="rId1" o:title="mist-07-minute-A4-p01-cs00002-fid00011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20" name="図 20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8" name="図 18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2C4558" w:rsidRDefault="006B41CD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775" o:spid="_x0000_s2079" type="#_x0000_t75" style="position:absolute;left:0;text-align:left;margin-left:0;margin-top:96.4pt;width:595.2pt;height:841.8pt;z-index:-251654144;mso-position-horizontal:center;mso-position-horizontal-relative:page;mso-position-vertical:absolute;mso-position-vertical-relative:page" o:allowincell="f">
          <v:imagedata r:id="rId1" o:title="mist-07-minute-A4-p01-cs00002-fid00011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0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5116"/>
      <w:gridCol w:w="298"/>
      <w:gridCol w:w="2402"/>
      <w:gridCol w:w="2701"/>
    </w:tblGrid>
    <w:tr w:rsidR="00AA5FFF" w:rsidTr="00223C71">
      <w:trPr>
        <w:trHeight w:hRule="exact" w:val="284"/>
      </w:trPr>
      <w:tc>
        <w:tcPr>
          <w:tcW w:w="108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5FFF" w:rsidRPr="0039079D" w:rsidRDefault="00AA5FFF" w:rsidP="00AA5FFF">
          <w:pPr>
            <w:pStyle w:val="-"/>
            <w:rPr>
              <w:b w:val="0"/>
              <w:sz w:val="20"/>
              <w:szCs w:val="20"/>
            </w:rPr>
          </w:pPr>
          <w:permStart w:id="573048659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573048659"/>
        </w:p>
      </w:tc>
    </w:tr>
    <w:tr w:rsidR="00AA5FFF" w:rsidTr="00223C71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5FFF" w:rsidRPr="00DD5B5E" w:rsidRDefault="00AA5FFF" w:rsidP="00AA5FFF">
          <w:pPr>
            <w:pStyle w:val="a3"/>
            <w:jc w:val="center"/>
            <w:rPr>
              <w:noProof/>
              <w:sz w:val="14"/>
              <w:szCs w:val="16"/>
            </w:rPr>
          </w:pPr>
          <w:permStart w:id="237312638" w:edGrp="everyone"/>
          <w:permStart w:id="1116165870" w:edGrp="everyone" w:colFirst="2" w:colLast="2"/>
          <w:permStart w:id="565869289" w:edGrp="everyone" w:colFirst="3" w:colLast="3"/>
          <w:permStart w:id="661324306" w:edGrp="everyone" w:colFirst="4" w:colLast="4"/>
          <w:permStart w:id="1131568642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237312638"/>
        </w:p>
      </w:tc>
      <w:tc>
        <w:tcPr>
          <w:tcW w:w="5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A5FFF" w:rsidRPr="00E64CE0" w:rsidRDefault="00AA5FFF" w:rsidP="00AA5FF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 w:val="restart"/>
          <w:shd w:val="clear" w:color="auto" w:fill="auto"/>
          <w:vAlign w:val="center"/>
        </w:tcPr>
        <w:p w:rsidR="00AA5FFF" w:rsidRPr="0039079D" w:rsidRDefault="00AA5FFF" w:rsidP="00AA5FFF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2402" w:type="dxa"/>
          <w:vMerge w:val="restart"/>
          <w:shd w:val="clear" w:color="auto" w:fill="auto"/>
          <w:vAlign w:val="center"/>
        </w:tcPr>
        <w:p w:rsidR="00AA5FFF" w:rsidRPr="00E64CE0" w:rsidRDefault="00AA5FFF" w:rsidP="00AA5FF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AA5FFF" w:rsidRPr="0039079D" w:rsidRDefault="00AA5FFF" w:rsidP="00AA5FFF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AA5FFF" w:rsidTr="00223C71">
      <w:trPr>
        <w:trHeight w:hRule="exact" w:val="284"/>
      </w:trPr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A5FFF" w:rsidRPr="00E64CE0" w:rsidRDefault="00AA5FFF" w:rsidP="00AA5FFF">
          <w:pPr>
            <w:pStyle w:val="a3"/>
            <w:jc w:val="center"/>
            <w:rPr>
              <w:noProof/>
              <w:sz w:val="32"/>
            </w:rPr>
          </w:pPr>
          <w:permStart w:id="1297825991" w:edGrp="everyone" w:colFirst="4" w:colLast="4"/>
          <w:permEnd w:id="1116165870"/>
          <w:permEnd w:id="565869289"/>
          <w:permEnd w:id="661324306"/>
          <w:permEnd w:id="1131568642"/>
        </w:p>
      </w:tc>
      <w:tc>
        <w:tcPr>
          <w:tcW w:w="5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A5FFF" w:rsidRPr="00E64CE0" w:rsidRDefault="00AA5FFF" w:rsidP="00AA5FF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/>
          <w:shd w:val="clear" w:color="auto" w:fill="auto"/>
          <w:vAlign w:val="center"/>
        </w:tcPr>
        <w:p w:rsidR="00AA5FFF" w:rsidRPr="00E64CE0" w:rsidRDefault="00AA5FFF" w:rsidP="00AA5FF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402" w:type="dxa"/>
          <w:vMerge/>
          <w:shd w:val="clear" w:color="auto" w:fill="auto"/>
          <w:vAlign w:val="center"/>
        </w:tcPr>
        <w:p w:rsidR="00AA5FFF" w:rsidRPr="00E64CE0" w:rsidRDefault="00AA5FFF" w:rsidP="00AA5FF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AA5FFF" w:rsidRPr="0039079D" w:rsidRDefault="00AA5FFF" w:rsidP="00AA5FFF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 xml:space="preserve">年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月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日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1297825991"/>
  <w:p w:rsidR="00E75FDA" w:rsidRDefault="006B41CD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8774" o:spid="_x0000_s2080" type="#_x0000_t75" style="position:absolute;left:0;text-align:left;margin-left:0;margin-top:96.4pt;width:595.2pt;height:841.8pt;z-index:-251653120;mso-position-horizontal:center;mso-position-horizontal-relative:page;mso-position-vertical:absolute;mso-position-vertical-relative:page" o:allowincell="f">
          <v:imagedata r:id="rId1" o:title="mist-07-minute-A4-p01-cs00002-fid00010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W9T6MTQj26FIXdj2SQ8iDauoQxhb9t2d9rbSLu6P2Bfluf95OohOVvXX4YSCxrf+8aq5wTh+f8Vq43kCWtSHQ==" w:salt="bs4MqRflV2fSeG4DckMM7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56F6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28F8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3C3D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18F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DA5"/>
    <w:rsid w:val="00244E10"/>
    <w:rsid w:val="002452AA"/>
    <w:rsid w:val="00245C25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5FBB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06E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DBE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22E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4A0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3734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60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5B7F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228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C18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66"/>
    <w:rsid w:val="005F1BC5"/>
    <w:rsid w:val="005F1C7C"/>
    <w:rsid w:val="005F1CA5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3E64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9B6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7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1CD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2CD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1E9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08A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D17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6CF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A2E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25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282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5A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77C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2D15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5FFF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6E6E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BCC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4BE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1F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9A7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651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9E7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9D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5FDA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2F0A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11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5F74"/>
    <w:rsid w:val="00F365C9"/>
    <w:rsid w:val="00F377C4"/>
    <w:rsid w:val="00F40985"/>
    <w:rsid w:val="00F40B17"/>
    <w:rsid w:val="00F40D3E"/>
    <w:rsid w:val="00F41429"/>
    <w:rsid w:val="00F41FF5"/>
    <w:rsid w:val="00F43319"/>
    <w:rsid w:val="00F435C5"/>
    <w:rsid w:val="00F436D6"/>
    <w:rsid w:val="00F43C14"/>
    <w:rsid w:val="00F44174"/>
    <w:rsid w:val="00F4456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6D3B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765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3D03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51B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D78D1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045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5784-E526-48F0-811B-54E6ECA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19-03-13T00:49:00Z</cp:lastPrinted>
  <dcterms:created xsi:type="dcterms:W3CDTF">2013-09-17T10:25:00Z</dcterms:created>
  <dcterms:modified xsi:type="dcterms:W3CDTF">2020-02-28T08:16:00Z</dcterms:modified>
</cp:coreProperties>
</file>